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52" w:rsidRDefault="0041746B" w:rsidP="00612A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-17.2- </w:t>
      </w:r>
      <w:r w:rsidR="00612A52" w:rsidRPr="00612A52">
        <w:rPr>
          <w:b/>
          <w:sz w:val="28"/>
          <w:szCs w:val="28"/>
        </w:rPr>
        <w:t>Write a secondary sort program to generate the top 2 maximum temperatures corresponding to every year from the temperature dataset.</w:t>
      </w:r>
    </w:p>
    <w:p w:rsidR="0041746B" w:rsidRDefault="0041746B" w:rsidP="00612A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-17.2- </w:t>
      </w:r>
    </w:p>
    <w:p w:rsidR="00612A52" w:rsidRPr="00612A52" w:rsidRDefault="00612A52" w:rsidP="00612A52">
      <w:pPr>
        <w:jc w:val="both"/>
        <w:rPr>
          <w:b/>
          <w:color w:val="FF0000"/>
          <w:sz w:val="32"/>
          <w:szCs w:val="32"/>
        </w:rPr>
      </w:pPr>
    </w:p>
    <w:p w:rsidR="00612A52" w:rsidRPr="0041746B" w:rsidRDefault="00612A52" w:rsidP="00612A52">
      <w:pPr>
        <w:rPr>
          <w:b/>
          <w:sz w:val="32"/>
          <w:szCs w:val="32"/>
        </w:rPr>
      </w:pPr>
      <w:r w:rsidRPr="0041746B">
        <w:rPr>
          <w:b/>
          <w:sz w:val="32"/>
          <w:szCs w:val="32"/>
        </w:rPr>
        <w:t>Driver</w:t>
      </w:r>
      <w:r w:rsidR="0041746B" w:rsidRPr="0041746B">
        <w:rPr>
          <w:b/>
          <w:sz w:val="32"/>
          <w:szCs w:val="32"/>
        </w:rPr>
        <w:t>-</w:t>
      </w:r>
    </w:p>
    <w:p w:rsidR="00612A52" w:rsidRDefault="00612A52" w:rsidP="00612A52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943600" cy="3364230"/>
            <wp:effectExtent l="0" t="0" r="0" b="7620"/>
            <wp:docPr id="8" name="Picture 8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52" w:rsidRDefault="00612A52" w:rsidP="00612A52">
      <w:pPr>
        <w:rPr>
          <w:b/>
        </w:rPr>
      </w:pPr>
    </w:p>
    <w:p w:rsidR="00612A52" w:rsidRDefault="00612A52" w:rsidP="00612A52">
      <w:pPr>
        <w:rPr>
          <w:b/>
        </w:rPr>
      </w:pPr>
    </w:p>
    <w:p w:rsidR="00612A52" w:rsidRPr="0041746B" w:rsidRDefault="00612A52" w:rsidP="00612A52">
      <w:pPr>
        <w:rPr>
          <w:b/>
          <w:sz w:val="32"/>
          <w:szCs w:val="32"/>
        </w:rPr>
      </w:pPr>
      <w:r w:rsidRPr="0041746B">
        <w:rPr>
          <w:b/>
          <w:sz w:val="32"/>
          <w:szCs w:val="32"/>
        </w:rPr>
        <w:t>Mapper</w:t>
      </w:r>
      <w:r w:rsidR="0041746B">
        <w:rPr>
          <w:b/>
          <w:sz w:val="32"/>
          <w:szCs w:val="32"/>
        </w:rPr>
        <w:t>-</w:t>
      </w:r>
    </w:p>
    <w:p w:rsidR="00612A52" w:rsidRDefault="00612A52" w:rsidP="00612A52">
      <w:pPr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4912995" cy="3752850"/>
            <wp:effectExtent l="0" t="0" r="1905" b="0"/>
            <wp:docPr id="7" name="Picture 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52" w:rsidRPr="0041746B" w:rsidRDefault="00612A52" w:rsidP="00612A52">
      <w:pPr>
        <w:rPr>
          <w:b/>
          <w:sz w:val="32"/>
          <w:szCs w:val="32"/>
        </w:rPr>
      </w:pPr>
      <w:r w:rsidRPr="0041746B">
        <w:rPr>
          <w:b/>
          <w:sz w:val="32"/>
          <w:szCs w:val="32"/>
        </w:rPr>
        <w:t>Comparable writable</w:t>
      </w:r>
      <w:r w:rsidR="0041746B" w:rsidRPr="0041746B">
        <w:rPr>
          <w:b/>
          <w:sz w:val="32"/>
          <w:szCs w:val="32"/>
        </w:rPr>
        <w:t>-</w:t>
      </w:r>
      <w:r w:rsidRPr="0041746B">
        <w:rPr>
          <w:b/>
          <w:sz w:val="32"/>
          <w:szCs w:val="32"/>
        </w:rPr>
        <w:t xml:space="preserve"> </w:t>
      </w:r>
    </w:p>
    <w:p w:rsidR="00612A52" w:rsidRDefault="00612A52" w:rsidP="00612A52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943600" cy="3159760"/>
            <wp:effectExtent l="0" t="0" r="0" b="2540"/>
            <wp:docPr id="6" name="Picture 6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52" w:rsidRDefault="00612A52" w:rsidP="00612A52">
      <w:pPr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5936615" cy="3220720"/>
            <wp:effectExtent l="0" t="0" r="6985" b="0"/>
            <wp:docPr id="5" name="Picture 5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52" w:rsidRPr="0041746B" w:rsidRDefault="0041746B" w:rsidP="00612A52">
      <w:pPr>
        <w:rPr>
          <w:b/>
          <w:sz w:val="32"/>
          <w:szCs w:val="32"/>
        </w:rPr>
      </w:pPr>
      <w:r w:rsidRPr="0041746B">
        <w:rPr>
          <w:b/>
          <w:sz w:val="32"/>
          <w:szCs w:val="32"/>
        </w:rPr>
        <w:t>P</w:t>
      </w:r>
      <w:r w:rsidR="00612A52" w:rsidRPr="0041746B">
        <w:rPr>
          <w:b/>
          <w:sz w:val="32"/>
          <w:szCs w:val="32"/>
        </w:rPr>
        <w:t>artitioner</w:t>
      </w:r>
      <w:r>
        <w:rPr>
          <w:b/>
          <w:sz w:val="32"/>
          <w:szCs w:val="32"/>
        </w:rPr>
        <w:t>-</w:t>
      </w:r>
    </w:p>
    <w:p w:rsidR="00612A52" w:rsidRDefault="00612A52" w:rsidP="00612A52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943600" cy="1487805"/>
            <wp:effectExtent l="0" t="0" r="0" b="0"/>
            <wp:docPr id="4" name="Picture 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52" w:rsidRPr="0041746B" w:rsidRDefault="00612A52" w:rsidP="00612A52">
      <w:pPr>
        <w:rPr>
          <w:b/>
          <w:sz w:val="32"/>
          <w:szCs w:val="32"/>
        </w:rPr>
      </w:pPr>
      <w:r w:rsidRPr="0041746B">
        <w:rPr>
          <w:b/>
          <w:sz w:val="32"/>
          <w:szCs w:val="32"/>
        </w:rPr>
        <w:t>Group comparator</w:t>
      </w:r>
      <w:r w:rsidR="0041746B" w:rsidRPr="0041746B">
        <w:rPr>
          <w:b/>
          <w:sz w:val="32"/>
          <w:szCs w:val="32"/>
        </w:rPr>
        <w:t>-</w:t>
      </w:r>
    </w:p>
    <w:p w:rsidR="00612A52" w:rsidRDefault="00612A52" w:rsidP="00612A52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943600" cy="2115185"/>
            <wp:effectExtent l="0" t="0" r="0" b="0"/>
            <wp:docPr id="3" name="Picture 3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52" w:rsidRDefault="00612A52" w:rsidP="00612A52">
      <w:pPr>
        <w:rPr>
          <w:b/>
        </w:rPr>
      </w:pPr>
    </w:p>
    <w:p w:rsidR="00612A52" w:rsidRDefault="00612A52" w:rsidP="00612A52">
      <w:pPr>
        <w:rPr>
          <w:b/>
        </w:rPr>
      </w:pPr>
    </w:p>
    <w:p w:rsidR="00F5206C" w:rsidRDefault="00F5206C" w:rsidP="00612A52">
      <w:pPr>
        <w:rPr>
          <w:b/>
        </w:rPr>
      </w:pPr>
    </w:p>
    <w:p w:rsidR="00612A52" w:rsidRPr="0041746B" w:rsidRDefault="00612A52" w:rsidP="00612A52">
      <w:pPr>
        <w:rPr>
          <w:b/>
          <w:sz w:val="32"/>
          <w:szCs w:val="32"/>
        </w:rPr>
      </w:pPr>
      <w:r w:rsidRPr="0041746B">
        <w:rPr>
          <w:b/>
          <w:sz w:val="32"/>
          <w:szCs w:val="32"/>
        </w:rPr>
        <w:lastRenderedPageBreak/>
        <w:t xml:space="preserve">Reducer </w:t>
      </w:r>
      <w:r w:rsidR="0041746B" w:rsidRPr="0041746B">
        <w:rPr>
          <w:b/>
          <w:sz w:val="32"/>
          <w:szCs w:val="32"/>
        </w:rPr>
        <w:t>-</w:t>
      </w:r>
    </w:p>
    <w:p w:rsidR="00612A52" w:rsidRDefault="00612A52" w:rsidP="00612A52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943600" cy="3207385"/>
            <wp:effectExtent l="0" t="0" r="0" b="0"/>
            <wp:docPr id="2" name="Picture 2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52" w:rsidRDefault="00612A52" w:rsidP="00612A52">
      <w:pPr>
        <w:rPr>
          <w:b/>
        </w:rPr>
      </w:pPr>
    </w:p>
    <w:p w:rsidR="00612A52" w:rsidRPr="00F5206C" w:rsidRDefault="00612A52" w:rsidP="00612A52">
      <w:pPr>
        <w:rPr>
          <w:b/>
          <w:color w:val="FF0000"/>
          <w:sz w:val="32"/>
          <w:szCs w:val="32"/>
        </w:rPr>
      </w:pPr>
    </w:p>
    <w:p w:rsidR="00612A52" w:rsidRPr="0041746B" w:rsidRDefault="00612A52" w:rsidP="00612A52">
      <w:pPr>
        <w:rPr>
          <w:b/>
          <w:sz w:val="32"/>
          <w:szCs w:val="32"/>
        </w:rPr>
      </w:pPr>
      <w:r w:rsidRPr="0041746B">
        <w:rPr>
          <w:b/>
          <w:sz w:val="32"/>
          <w:szCs w:val="32"/>
        </w:rPr>
        <w:t>Output</w:t>
      </w:r>
      <w:r w:rsidR="0041746B" w:rsidRPr="0041746B">
        <w:rPr>
          <w:b/>
          <w:sz w:val="32"/>
          <w:szCs w:val="32"/>
        </w:rPr>
        <w:t>-</w:t>
      </w:r>
    </w:p>
    <w:p w:rsidR="00612A52" w:rsidRDefault="00612A52" w:rsidP="00612A52">
      <w:pPr>
        <w:rPr>
          <w:b/>
        </w:rPr>
      </w:pPr>
      <w:bookmarkStart w:id="0" w:name="_GoBack"/>
      <w:bookmarkEnd w:id="0"/>
    </w:p>
    <w:p w:rsidR="00612A52" w:rsidRDefault="00612A52" w:rsidP="00F5206C">
      <w:r w:rsidRPr="00F5206C">
        <w:rPr>
          <w:noProof/>
          <w:lang w:val="en-US" w:eastAsia="en-US"/>
        </w:rPr>
        <w:drawing>
          <wp:inline distT="0" distB="0" distL="0" distR="0">
            <wp:extent cx="4674235" cy="866775"/>
            <wp:effectExtent l="190500" t="190500" r="183515" b="200025"/>
            <wp:docPr id="1" name="Picture 1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A52" w:rsidRDefault="00612A52" w:rsidP="00612A52"/>
    <w:p w:rsidR="00026897" w:rsidRDefault="00026897"/>
    <w:sectPr w:rsidR="00026897" w:rsidSect="00D453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612A52"/>
    <w:rsid w:val="00016884"/>
    <w:rsid w:val="00026897"/>
    <w:rsid w:val="000364F4"/>
    <w:rsid w:val="00041DC8"/>
    <w:rsid w:val="000677C2"/>
    <w:rsid w:val="0007130F"/>
    <w:rsid w:val="00080205"/>
    <w:rsid w:val="00091625"/>
    <w:rsid w:val="00096F46"/>
    <w:rsid w:val="000C7E47"/>
    <w:rsid w:val="000D2040"/>
    <w:rsid w:val="000E2C22"/>
    <w:rsid w:val="00102EF9"/>
    <w:rsid w:val="001209F6"/>
    <w:rsid w:val="001369DD"/>
    <w:rsid w:val="00144E5A"/>
    <w:rsid w:val="001522BD"/>
    <w:rsid w:val="00195517"/>
    <w:rsid w:val="001A7FD2"/>
    <w:rsid w:val="001D49B4"/>
    <w:rsid w:val="001E3598"/>
    <w:rsid w:val="001F0612"/>
    <w:rsid w:val="001F68B1"/>
    <w:rsid w:val="00206ACA"/>
    <w:rsid w:val="002308DC"/>
    <w:rsid w:val="00251C51"/>
    <w:rsid w:val="00257763"/>
    <w:rsid w:val="00257EBE"/>
    <w:rsid w:val="0026038F"/>
    <w:rsid w:val="00274483"/>
    <w:rsid w:val="00280835"/>
    <w:rsid w:val="002874D0"/>
    <w:rsid w:val="00292198"/>
    <w:rsid w:val="00294B16"/>
    <w:rsid w:val="002A1BF6"/>
    <w:rsid w:val="002C32DE"/>
    <w:rsid w:val="002D1C20"/>
    <w:rsid w:val="002E7689"/>
    <w:rsid w:val="002F5634"/>
    <w:rsid w:val="0034788F"/>
    <w:rsid w:val="00360469"/>
    <w:rsid w:val="00361405"/>
    <w:rsid w:val="00370D6C"/>
    <w:rsid w:val="00373F97"/>
    <w:rsid w:val="00393311"/>
    <w:rsid w:val="003959AD"/>
    <w:rsid w:val="003B0FB5"/>
    <w:rsid w:val="003B1660"/>
    <w:rsid w:val="00401E0B"/>
    <w:rsid w:val="00402BCF"/>
    <w:rsid w:val="00413093"/>
    <w:rsid w:val="00413A6F"/>
    <w:rsid w:val="0041746B"/>
    <w:rsid w:val="00420C29"/>
    <w:rsid w:val="004227A9"/>
    <w:rsid w:val="00434D57"/>
    <w:rsid w:val="0043540F"/>
    <w:rsid w:val="004528E9"/>
    <w:rsid w:val="00460147"/>
    <w:rsid w:val="00466260"/>
    <w:rsid w:val="00474FF9"/>
    <w:rsid w:val="00476433"/>
    <w:rsid w:val="004B358C"/>
    <w:rsid w:val="004B5266"/>
    <w:rsid w:val="004C591B"/>
    <w:rsid w:val="004C5DF5"/>
    <w:rsid w:val="004D20D1"/>
    <w:rsid w:val="004D3B97"/>
    <w:rsid w:val="004D7822"/>
    <w:rsid w:val="004E6278"/>
    <w:rsid w:val="004E6D54"/>
    <w:rsid w:val="004E7254"/>
    <w:rsid w:val="004E7E89"/>
    <w:rsid w:val="004F1285"/>
    <w:rsid w:val="0050028B"/>
    <w:rsid w:val="00507AD1"/>
    <w:rsid w:val="005230CB"/>
    <w:rsid w:val="0052695E"/>
    <w:rsid w:val="00530041"/>
    <w:rsid w:val="0054331D"/>
    <w:rsid w:val="00545D17"/>
    <w:rsid w:val="00552E16"/>
    <w:rsid w:val="00555AC8"/>
    <w:rsid w:val="005761D4"/>
    <w:rsid w:val="005A4ECC"/>
    <w:rsid w:val="005C16AD"/>
    <w:rsid w:val="005C38E2"/>
    <w:rsid w:val="005C40F2"/>
    <w:rsid w:val="005C4E34"/>
    <w:rsid w:val="005D27A9"/>
    <w:rsid w:val="005F0181"/>
    <w:rsid w:val="00612A52"/>
    <w:rsid w:val="0061645B"/>
    <w:rsid w:val="006411D5"/>
    <w:rsid w:val="00643816"/>
    <w:rsid w:val="00662867"/>
    <w:rsid w:val="00687FA0"/>
    <w:rsid w:val="006B2329"/>
    <w:rsid w:val="006B72DA"/>
    <w:rsid w:val="006C1972"/>
    <w:rsid w:val="006C1FC5"/>
    <w:rsid w:val="006E0C56"/>
    <w:rsid w:val="006F3D4B"/>
    <w:rsid w:val="007030A2"/>
    <w:rsid w:val="00712950"/>
    <w:rsid w:val="00715674"/>
    <w:rsid w:val="00730E36"/>
    <w:rsid w:val="00734B7E"/>
    <w:rsid w:val="00737CA0"/>
    <w:rsid w:val="0074053C"/>
    <w:rsid w:val="00766F63"/>
    <w:rsid w:val="007B7CCD"/>
    <w:rsid w:val="007C2E64"/>
    <w:rsid w:val="007C3391"/>
    <w:rsid w:val="007D4D64"/>
    <w:rsid w:val="007E10CF"/>
    <w:rsid w:val="007E69DC"/>
    <w:rsid w:val="007F6610"/>
    <w:rsid w:val="00802BCA"/>
    <w:rsid w:val="008047EC"/>
    <w:rsid w:val="00835A2F"/>
    <w:rsid w:val="008604D0"/>
    <w:rsid w:val="00865004"/>
    <w:rsid w:val="008678E9"/>
    <w:rsid w:val="00870300"/>
    <w:rsid w:val="008808AA"/>
    <w:rsid w:val="0089109D"/>
    <w:rsid w:val="00892D4F"/>
    <w:rsid w:val="008A098B"/>
    <w:rsid w:val="008A2B4B"/>
    <w:rsid w:val="008B4CE8"/>
    <w:rsid w:val="008F750E"/>
    <w:rsid w:val="00901897"/>
    <w:rsid w:val="009179F1"/>
    <w:rsid w:val="0093593F"/>
    <w:rsid w:val="00936A7F"/>
    <w:rsid w:val="00956FDC"/>
    <w:rsid w:val="00965ADC"/>
    <w:rsid w:val="00983B22"/>
    <w:rsid w:val="00996F71"/>
    <w:rsid w:val="009A633B"/>
    <w:rsid w:val="009F002D"/>
    <w:rsid w:val="00A2093F"/>
    <w:rsid w:val="00A27DB7"/>
    <w:rsid w:val="00A37AC0"/>
    <w:rsid w:val="00A4792D"/>
    <w:rsid w:val="00A51682"/>
    <w:rsid w:val="00A54596"/>
    <w:rsid w:val="00A91549"/>
    <w:rsid w:val="00AA0E89"/>
    <w:rsid w:val="00AB05F9"/>
    <w:rsid w:val="00AB320D"/>
    <w:rsid w:val="00AB3A2E"/>
    <w:rsid w:val="00AC5087"/>
    <w:rsid w:val="00AD642D"/>
    <w:rsid w:val="00AE4DA4"/>
    <w:rsid w:val="00AF11D6"/>
    <w:rsid w:val="00AF5F81"/>
    <w:rsid w:val="00AF6AE7"/>
    <w:rsid w:val="00AF7053"/>
    <w:rsid w:val="00B037D0"/>
    <w:rsid w:val="00B055AF"/>
    <w:rsid w:val="00B07F71"/>
    <w:rsid w:val="00B16645"/>
    <w:rsid w:val="00B21CC7"/>
    <w:rsid w:val="00B671CA"/>
    <w:rsid w:val="00B75DB4"/>
    <w:rsid w:val="00B82641"/>
    <w:rsid w:val="00B83A17"/>
    <w:rsid w:val="00B86A86"/>
    <w:rsid w:val="00B90D33"/>
    <w:rsid w:val="00BA0F33"/>
    <w:rsid w:val="00BA2DAB"/>
    <w:rsid w:val="00BA2E41"/>
    <w:rsid w:val="00BE3037"/>
    <w:rsid w:val="00BE3980"/>
    <w:rsid w:val="00BE3A91"/>
    <w:rsid w:val="00BF47CE"/>
    <w:rsid w:val="00BF6502"/>
    <w:rsid w:val="00C17CAE"/>
    <w:rsid w:val="00C22A5F"/>
    <w:rsid w:val="00C430E2"/>
    <w:rsid w:val="00C46251"/>
    <w:rsid w:val="00C465D2"/>
    <w:rsid w:val="00C55887"/>
    <w:rsid w:val="00C71A9D"/>
    <w:rsid w:val="00C72707"/>
    <w:rsid w:val="00C76179"/>
    <w:rsid w:val="00C85527"/>
    <w:rsid w:val="00C9037A"/>
    <w:rsid w:val="00C91D4A"/>
    <w:rsid w:val="00CA0E45"/>
    <w:rsid w:val="00CB3C03"/>
    <w:rsid w:val="00CB44D0"/>
    <w:rsid w:val="00CC3B4A"/>
    <w:rsid w:val="00CC3B93"/>
    <w:rsid w:val="00CD2603"/>
    <w:rsid w:val="00CD2E27"/>
    <w:rsid w:val="00CD57B2"/>
    <w:rsid w:val="00CD7552"/>
    <w:rsid w:val="00CE68DB"/>
    <w:rsid w:val="00D11B39"/>
    <w:rsid w:val="00D16867"/>
    <w:rsid w:val="00D168AA"/>
    <w:rsid w:val="00D43B7D"/>
    <w:rsid w:val="00D453C3"/>
    <w:rsid w:val="00D54551"/>
    <w:rsid w:val="00D65DD0"/>
    <w:rsid w:val="00D757D5"/>
    <w:rsid w:val="00D92BFE"/>
    <w:rsid w:val="00DA2292"/>
    <w:rsid w:val="00DA327C"/>
    <w:rsid w:val="00DC3CEE"/>
    <w:rsid w:val="00DD5AB0"/>
    <w:rsid w:val="00DE2091"/>
    <w:rsid w:val="00DF427D"/>
    <w:rsid w:val="00E00BFF"/>
    <w:rsid w:val="00E11470"/>
    <w:rsid w:val="00E20C60"/>
    <w:rsid w:val="00E21185"/>
    <w:rsid w:val="00E30930"/>
    <w:rsid w:val="00E32032"/>
    <w:rsid w:val="00E37225"/>
    <w:rsid w:val="00E40BD1"/>
    <w:rsid w:val="00E50672"/>
    <w:rsid w:val="00E60484"/>
    <w:rsid w:val="00E63468"/>
    <w:rsid w:val="00E736BC"/>
    <w:rsid w:val="00E825A8"/>
    <w:rsid w:val="00E85B24"/>
    <w:rsid w:val="00E93974"/>
    <w:rsid w:val="00EA3112"/>
    <w:rsid w:val="00EB0260"/>
    <w:rsid w:val="00EB2CD9"/>
    <w:rsid w:val="00EB38C0"/>
    <w:rsid w:val="00EF39C1"/>
    <w:rsid w:val="00EF5693"/>
    <w:rsid w:val="00F02591"/>
    <w:rsid w:val="00F07535"/>
    <w:rsid w:val="00F17D47"/>
    <w:rsid w:val="00F2747E"/>
    <w:rsid w:val="00F415CB"/>
    <w:rsid w:val="00F5206C"/>
    <w:rsid w:val="00F61637"/>
    <w:rsid w:val="00F62999"/>
    <w:rsid w:val="00F671AA"/>
    <w:rsid w:val="00F76BB4"/>
    <w:rsid w:val="00FD624F"/>
    <w:rsid w:val="00FD698A"/>
    <w:rsid w:val="00FD6F7B"/>
    <w:rsid w:val="00FE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06C"/>
  </w:style>
  <w:style w:type="paragraph" w:styleId="Heading1">
    <w:name w:val="heading 1"/>
    <w:basedOn w:val="Normal"/>
    <w:next w:val="Normal"/>
    <w:link w:val="Heading1Char"/>
    <w:uiPriority w:val="9"/>
    <w:qFormat/>
    <w:rsid w:val="00F520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0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D412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0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E7B6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29A4E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0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E2C1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0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A524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0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241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0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2C1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0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A524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06C"/>
    <w:rPr>
      <w:rFonts w:asciiTheme="majorHAnsi" w:eastAsiaTheme="majorEastAsia" w:hAnsiTheme="majorHAnsi" w:cstheme="majorBidi"/>
      <w:color w:val="AA610D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06C"/>
    <w:rPr>
      <w:rFonts w:asciiTheme="majorHAnsi" w:eastAsiaTheme="majorEastAsia" w:hAnsiTheme="majorHAnsi" w:cstheme="majorBidi"/>
      <w:color w:val="8D412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06C"/>
    <w:rPr>
      <w:rFonts w:asciiTheme="majorHAnsi" w:eastAsiaTheme="majorEastAsia" w:hAnsiTheme="majorHAnsi" w:cstheme="majorBidi"/>
      <w:color w:val="6E7B6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06C"/>
    <w:rPr>
      <w:rFonts w:asciiTheme="majorHAnsi" w:eastAsiaTheme="majorEastAsia" w:hAnsiTheme="majorHAnsi" w:cstheme="majorBidi"/>
      <w:i/>
      <w:iCs/>
      <w:color w:val="A29A4E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06C"/>
    <w:rPr>
      <w:rFonts w:asciiTheme="majorHAnsi" w:eastAsiaTheme="majorEastAsia" w:hAnsiTheme="majorHAnsi" w:cstheme="majorBidi"/>
      <w:i/>
      <w:iCs/>
      <w:color w:val="5E2C1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06C"/>
    <w:rPr>
      <w:rFonts w:asciiTheme="majorHAnsi" w:eastAsiaTheme="majorEastAsia" w:hAnsiTheme="majorHAnsi" w:cstheme="majorBidi"/>
      <w:i/>
      <w:iCs/>
      <w:color w:val="4A524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06C"/>
    <w:rPr>
      <w:rFonts w:asciiTheme="majorHAnsi" w:eastAsiaTheme="majorEastAsia" w:hAnsiTheme="majorHAnsi" w:cstheme="majorBidi"/>
      <w:color w:val="7241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06C"/>
    <w:rPr>
      <w:rFonts w:asciiTheme="majorHAnsi" w:eastAsiaTheme="majorEastAsia" w:hAnsiTheme="majorHAnsi" w:cstheme="majorBidi"/>
      <w:color w:val="5E2C1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06C"/>
    <w:rPr>
      <w:rFonts w:asciiTheme="majorHAnsi" w:eastAsiaTheme="majorEastAsia" w:hAnsiTheme="majorHAnsi" w:cstheme="majorBidi"/>
      <w:color w:val="4A524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06C"/>
    <w:pPr>
      <w:spacing w:line="240" w:lineRule="auto"/>
    </w:pPr>
    <w:rPr>
      <w:b/>
      <w:bCs/>
      <w:smallCaps/>
      <w:color w:val="E48312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520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A610D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06C"/>
    <w:rPr>
      <w:rFonts w:asciiTheme="majorHAnsi" w:eastAsiaTheme="majorEastAsia" w:hAnsiTheme="majorHAnsi" w:cstheme="majorBidi"/>
      <w:color w:val="AA610D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0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5206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F5206C"/>
    <w:rPr>
      <w:b/>
      <w:bCs/>
    </w:rPr>
  </w:style>
  <w:style w:type="character" w:styleId="Emphasis">
    <w:name w:val="Emphasis"/>
    <w:basedOn w:val="DefaultParagraphFont"/>
    <w:uiPriority w:val="20"/>
    <w:qFormat/>
    <w:rsid w:val="00F5206C"/>
    <w:rPr>
      <w:i/>
      <w:iCs/>
    </w:rPr>
  </w:style>
  <w:style w:type="paragraph" w:styleId="NoSpacing">
    <w:name w:val="No Spacing"/>
    <w:uiPriority w:val="1"/>
    <w:qFormat/>
    <w:rsid w:val="00F520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06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20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0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483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06C"/>
    <w:rPr>
      <w:rFonts w:asciiTheme="majorHAnsi" w:eastAsiaTheme="majorEastAsia" w:hAnsiTheme="majorHAnsi" w:cstheme="majorBidi"/>
      <w:color w:val="E48312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206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06C"/>
    <w:rPr>
      <w:b w:val="0"/>
      <w:bCs w:val="0"/>
      <w:i/>
      <w:iCs/>
      <w:color w:val="E48312" w:themeColor="accent1"/>
    </w:rPr>
  </w:style>
  <w:style w:type="character" w:styleId="SubtleReference">
    <w:name w:val="Subtle Reference"/>
    <w:basedOn w:val="DefaultParagraphFont"/>
    <w:uiPriority w:val="31"/>
    <w:qFormat/>
    <w:rsid w:val="00F520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206C"/>
    <w:rPr>
      <w:b/>
      <w:bCs/>
      <w:smallCaps/>
      <w:color w:val="E48312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20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06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4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74A5-80BB-4663-A1D1-59476650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</dc:creator>
  <cp:keywords/>
  <dc:description/>
  <cp:lastModifiedBy>Home</cp:lastModifiedBy>
  <cp:revision>3</cp:revision>
  <dcterms:created xsi:type="dcterms:W3CDTF">2017-04-24T15:21:00Z</dcterms:created>
  <dcterms:modified xsi:type="dcterms:W3CDTF">2017-05-10T11:08:00Z</dcterms:modified>
</cp:coreProperties>
</file>